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C3D2" w14:textId="77777777" w:rsidR="00F53D41" w:rsidRDefault="00F53D41" w:rsidP="00F53D41">
      <w:pPr>
        <w:pStyle w:val="Cmsor4"/>
        <w:rPr>
          <w:rFonts w:ascii="Calibri" w:hAnsi="Calibri" w:cs="Calibri"/>
          <w:sz w:val="28"/>
        </w:rPr>
      </w:pPr>
      <w:r w:rsidRPr="00615470">
        <w:rPr>
          <w:rFonts w:ascii="Calibri" w:hAnsi="Calibri" w:cs="Calibri"/>
          <w:sz w:val="28"/>
        </w:rPr>
        <w:t>JELÖLŐLAP</w:t>
      </w:r>
    </w:p>
    <w:p w14:paraId="5F9159AE" w14:textId="3F61223A" w:rsidR="0083323D" w:rsidRPr="0083323D" w:rsidRDefault="0083323D" w:rsidP="00612F46">
      <w:pPr>
        <w:jc w:val="center"/>
      </w:pPr>
      <w:r w:rsidRPr="007B12B2">
        <w:rPr>
          <w:b/>
        </w:rPr>
        <w:t>MOK Választások 20</w:t>
      </w:r>
      <w:r w:rsidR="00115D4B">
        <w:rPr>
          <w:b/>
        </w:rPr>
        <w:t>23</w:t>
      </w:r>
      <w:r w:rsidRPr="007B12B2">
        <w:rPr>
          <w:b/>
        </w:rPr>
        <w:t>.</w:t>
      </w:r>
    </w:p>
    <w:p w14:paraId="662A54EE" w14:textId="77777777" w:rsidR="00F53D41" w:rsidRPr="00615470" w:rsidRDefault="00F53D41" w:rsidP="00F53D41">
      <w:pPr>
        <w:rPr>
          <w:rFonts w:ascii="Calibri" w:hAnsi="Calibri" w:cs="Calibri"/>
        </w:rPr>
      </w:pPr>
    </w:p>
    <w:p w14:paraId="01091DCF" w14:textId="77777777" w:rsidR="00F53D41" w:rsidRDefault="00F53D41" w:rsidP="00F53D41">
      <w:pPr>
        <w:spacing w:line="360" w:lineRule="auto"/>
        <w:jc w:val="both"/>
        <w:rPr>
          <w:rFonts w:ascii="Calibri" w:hAnsi="Calibri" w:cs="Calibri"/>
        </w:rPr>
      </w:pPr>
    </w:p>
    <w:p w14:paraId="55C93E87" w14:textId="77777777" w:rsidR="00F53D41" w:rsidRPr="00615470" w:rsidRDefault="00F53D41" w:rsidP="00F53D41">
      <w:pPr>
        <w:spacing w:line="360" w:lineRule="auto"/>
        <w:jc w:val="both"/>
        <w:rPr>
          <w:rFonts w:ascii="Calibri" w:hAnsi="Calibri" w:cs="Calibri"/>
          <w:b/>
          <w:sz w:val="16"/>
        </w:rPr>
      </w:pPr>
      <w:r w:rsidRPr="00615470">
        <w:rPr>
          <w:rFonts w:ascii="Calibri" w:hAnsi="Calibri" w:cs="Calibri"/>
        </w:rPr>
        <w:t xml:space="preserve">A JELÖLŐ </w:t>
      </w:r>
      <w:proofErr w:type="gramStart"/>
      <w:r w:rsidRPr="00615470">
        <w:rPr>
          <w:rFonts w:ascii="Calibri" w:hAnsi="Calibri" w:cs="Calibri"/>
        </w:rPr>
        <w:t xml:space="preserve">NEVE:  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___________________________________________________________</w:t>
      </w:r>
    </w:p>
    <w:p w14:paraId="2470A0F4" w14:textId="77777777" w:rsidR="00F53D41" w:rsidRPr="00615470" w:rsidRDefault="00F53D41" w:rsidP="00F53D41">
      <w:pPr>
        <w:spacing w:line="360" w:lineRule="auto"/>
        <w:jc w:val="both"/>
        <w:rPr>
          <w:rFonts w:ascii="Calibri" w:hAnsi="Calibri" w:cs="Calibri"/>
          <w:b/>
          <w:sz w:val="16"/>
        </w:rPr>
      </w:pPr>
    </w:p>
    <w:p w14:paraId="0FDB82C4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73344FAC" w14:textId="77777777" w:rsidR="00F53D41" w:rsidRPr="00B708A3" w:rsidRDefault="00F53D41" w:rsidP="00F53D41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38E17BB6" w14:textId="788B0F92" w:rsidR="00F53D41" w:rsidRPr="00E3071F" w:rsidRDefault="00CA39A6" w:rsidP="00F53D41">
      <w:pPr>
        <w:spacing w:line="360" w:lineRule="auto"/>
        <w:jc w:val="both"/>
        <w:rPr>
          <w:rFonts w:ascii="Calibri" w:hAnsi="Calibri"/>
          <w:sz w:val="16"/>
          <w:szCs w:val="16"/>
        </w:rPr>
      </w:pPr>
      <w:proofErr w:type="gramStart"/>
      <w:r>
        <w:rPr>
          <w:rFonts w:ascii="Calibri" w:hAnsi="Calibri"/>
          <w:caps/>
          <w:sz w:val="16"/>
          <w:szCs w:val="16"/>
        </w:rPr>
        <w:t xml:space="preserve">MOK </w:t>
      </w:r>
      <w:r w:rsidR="00F53D41" w:rsidRPr="00E3071F">
        <w:rPr>
          <w:rFonts w:ascii="Calibri" w:hAnsi="Calibri"/>
          <w:caps/>
          <w:sz w:val="16"/>
          <w:szCs w:val="16"/>
        </w:rPr>
        <w:t xml:space="preserve"> </w:t>
      </w:r>
      <w:r w:rsidR="003626E7">
        <w:rPr>
          <w:rFonts w:ascii="Calibri" w:hAnsi="Calibri"/>
          <w:caps/>
          <w:sz w:val="16"/>
          <w:szCs w:val="16"/>
        </w:rPr>
        <w:t>Baranya</w:t>
      </w:r>
      <w:proofErr w:type="gramEnd"/>
      <w:r w:rsidR="003626E7">
        <w:rPr>
          <w:rFonts w:ascii="Calibri" w:hAnsi="Calibri"/>
          <w:caps/>
          <w:sz w:val="16"/>
          <w:szCs w:val="16"/>
        </w:rPr>
        <w:t xml:space="preserve"> megyei </w:t>
      </w:r>
      <w:r w:rsidR="00F53D41" w:rsidRPr="00E3071F">
        <w:rPr>
          <w:rFonts w:ascii="Calibri" w:hAnsi="Calibri"/>
          <w:caps/>
          <w:sz w:val="16"/>
          <w:szCs w:val="16"/>
        </w:rPr>
        <w:t>Területi Szervezete</w:t>
      </w:r>
      <w:r w:rsidR="00F53D41">
        <w:rPr>
          <w:rFonts w:ascii="Calibri" w:hAnsi="Calibri"/>
          <w:sz w:val="16"/>
          <w:szCs w:val="16"/>
        </w:rPr>
        <w:t xml:space="preserve">  </w:t>
      </w:r>
      <w:r w:rsidR="003626E7">
        <w:rPr>
          <w:rFonts w:ascii="Calibri" w:hAnsi="Calibri"/>
          <w:b/>
          <w:bCs/>
          <w:szCs w:val="24"/>
        </w:rPr>
        <w:t xml:space="preserve">Pécs </w:t>
      </w:r>
      <w:r w:rsidR="00D403FE">
        <w:rPr>
          <w:rFonts w:ascii="Calibri" w:hAnsi="Calibri"/>
          <w:b/>
          <w:bCs/>
          <w:szCs w:val="24"/>
        </w:rPr>
        <w:t>I</w:t>
      </w:r>
      <w:r w:rsidR="003626E7">
        <w:rPr>
          <w:rFonts w:ascii="Calibri" w:hAnsi="Calibri"/>
          <w:b/>
          <w:bCs/>
          <w:szCs w:val="24"/>
        </w:rPr>
        <w:t xml:space="preserve">I. </w:t>
      </w:r>
      <w:r w:rsidR="00F53D41" w:rsidRPr="00E3071F">
        <w:rPr>
          <w:rFonts w:ascii="Calibri" w:hAnsi="Calibri"/>
          <w:sz w:val="16"/>
          <w:szCs w:val="16"/>
        </w:rPr>
        <w:t>VÁLASZTÓKERÜLET</w:t>
      </w:r>
      <w:r w:rsidR="00F53D41">
        <w:rPr>
          <w:rFonts w:ascii="Calibri" w:hAnsi="Calibri"/>
          <w:sz w:val="16"/>
          <w:szCs w:val="16"/>
        </w:rPr>
        <w:t xml:space="preserve">E </w:t>
      </w:r>
    </w:p>
    <w:p w14:paraId="3D53C345" w14:textId="77777777" w:rsidR="005E626A" w:rsidRDefault="005E626A" w:rsidP="005E626A">
      <w:pPr>
        <w:pStyle w:val="Szvegtrzs3"/>
        <w:rPr>
          <w:rFonts w:ascii="Calibri" w:hAnsi="Calibri" w:cs="Calibri"/>
          <w:b w:val="0"/>
        </w:rPr>
      </w:pPr>
    </w:p>
    <w:p w14:paraId="5176F2DA" w14:textId="77777777" w:rsidR="00F53D41" w:rsidRPr="00B708A3" w:rsidRDefault="00F53D41" w:rsidP="005E626A">
      <w:pPr>
        <w:pStyle w:val="Szvegtrzs3"/>
        <w:rPr>
          <w:rFonts w:ascii="Calibri" w:hAnsi="Calibri" w:cs="Calibri"/>
          <w:b w:val="0"/>
        </w:rPr>
      </w:pPr>
    </w:p>
    <w:p w14:paraId="5B4F654B" w14:textId="77777777" w:rsidR="005E626A" w:rsidRPr="00B21FF0" w:rsidRDefault="005E626A" w:rsidP="005E626A">
      <w:pPr>
        <w:rPr>
          <w:rFonts w:ascii="Calibri" w:hAnsi="Calibri" w:cs="Calibri"/>
        </w:rPr>
      </w:pPr>
    </w:p>
    <w:p w14:paraId="0FEDCEC2" w14:textId="77777777" w:rsidR="005E626A" w:rsidRDefault="005E626A" w:rsidP="005E626A">
      <w:pPr>
        <w:jc w:val="center"/>
        <w:rPr>
          <w:rFonts w:ascii="Calibri" w:hAnsi="Calibri" w:cs="Calibri"/>
          <w:b/>
          <w:sz w:val="28"/>
          <w:szCs w:val="28"/>
        </w:rPr>
      </w:pPr>
      <w:r w:rsidRPr="00E8300A">
        <w:rPr>
          <w:rFonts w:ascii="Calibri" w:hAnsi="Calibri" w:cs="Calibri"/>
          <w:b/>
          <w:sz w:val="28"/>
          <w:szCs w:val="28"/>
          <w:u w:val="single"/>
        </w:rPr>
        <w:t xml:space="preserve">TERÜLETI </w:t>
      </w:r>
      <w:r w:rsidR="004E5AD1" w:rsidRPr="00E8300A">
        <w:rPr>
          <w:rFonts w:ascii="Calibri" w:hAnsi="Calibri" w:cs="Calibri"/>
          <w:b/>
          <w:sz w:val="28"/>
          <w:szCs w:val="28"/>
          <w:u w:val="single"/>
        </w:rPr>
        <w:t xml:space="preserve">SZERVEZET </w:t>
      </w:r>
      <w:r w:rsidRPr="00E8300A">
        <w:rPr>
          <w:rFonts w:ascii="Calibri" w:hAnsi="Calibri" w:cs="Calibri"/>
          <w:b/>
          <w:sz w:val="28"/>
          <w:szCs w:val="28"/>
          <w:u w:val="single"/>
        </w:rPr>
        <w:t>KÜLDÖTTGYŰLÉS KÜLDÖTTI</w:t>
      </w:r>
      <w:r w:rsidRPr="00B21FF0">
        <w:rPr>
          <w:rFonts w:ascii="Calibri" w:hAnsi="Calibri" w:cs="Calibri"/>
          <w:b/>
          <w:sz w:val="28"/>
          <w:szCs w:val="28"/>
        </w:rPr>
        <w:t xml:space="preserve"> </w:t>
      </w:r>
      <w:r w:rsidR="00364FA7">
        <w:rPr>
          <w:rFonts w:ascii="Calibri" w:hAnsi="Calibri" w:cs="Calibri"/>
          <w:b/>
          <w:sz w:val="28"/>
          <w:szCs w:val="28"/>
        </w:rPr>
        <w:t>TAGSÁGRA</w:t>
      </w:r>
    </w:p>
    <w:p w14:paraId="31219A28" w14:textId="77777777" w:rsidR="00460BDD" w:rsidRPr="00364FA7" w:rsidRDefault="005E626A" w:rsidP="00495285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364FA7">
        <w:rPr>
          <w:rFonts w:ascii="Calibri" w:hAnsi="Calibri" w:cs="Calibri"/>
          <w:b w:val="0"/>
          <w:sz w:val="18"/>
          <w:szCs w:val="18"/>
        </w:rPr>
        <w:t xml:space="preserve">A JELÖLÉSEK AKKOR ÉRVÉNYESEK, HA A JELÖLTEK SZÁMA NEM HALADJA MEG A JAVASOLHATÓ JELÖLTEK SZÁMÁT. </w:t>
      </w:r>
      <w:r w:rsidR="001D7CF0">
        <w:rPr>
          <w:rStyle w:val="Lbjegyzet-hivatkozs"/>
          <w:rFonts w:ascii="Calibri" w:hAnsi="Calibri" w:cs="Calibri"/>
          <w:b w:val="0"/>
          <w:sz w:val="18"/>
          <w:szCs w:val="18"/>
        </w:rPr>
        <w:footnoteReference w:id="1"/>
      </w:r>
    </w:p>
    <w:p w14:paraId="7123B46A" w14:textId="77777777" w:rsidR="005E626A" w:rsidRPr="00364FA7" w:rsidRDefault="005E626A" w:rsidP="00495285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364FA7">
        <w:rPr>
          <w:rFonts w:ascii="Calibri" w:hAnsi="Calibri" w:cs="Calibri"/>
          <w:b w:val="0"/>
          <w:sz w:val="18"/>
          <w:szCs w:val="18"/>
        </w:rPr>
        <w:t>A JAVASOLHATÓ JELÖLT SZÁMNÁL KISEBB SZÁMÚ JELÖLT ÁLLÍTÁSA LEHETSÉGES.</w:t>
      </w:r>
    </w:p>
    <w:p w14:paraId="01CD3615" w14:textId="21B1FF92" w:rsidR="005E626A" w:rsidRPr="00364FA7" w:rsidRDefault="005E626A" w:rsidP="00F53D41">
      <w:pPr>
        <w:jc w:val="center"/>
        <w:rPr>
          <w:rFonts w:ascii="Calibri" w:hAnsi="Calibri" w:cs="Calibri"/>
          <w:b/>
          <w:sz w:val="22"/>
          <w:szCs w:val="22"/>
        </w:rPr>
      </w:pPr>
      <w:r w:rsidRPr="00364FA7">
        <w:rPr>
          <w:rFonts w:ascii="Calibri" w:hAnsi="Calibri" w:cs="Calibri"/>
          <w:b/>
          <w:sz w:val="22"/>
          <w:szCs w:val="22"/>
        </w:rPr>
        <w:t>(JAVASOLHATÓ JELÖLTEK SZÁMA</w:t>
      </w:r>
      <w:r w:rsidR="00F53D41" w:rsidRPr="00364FA7">
        <w:rPr>
          <w:rFonts w:ascii="Calibri" w:hAnsi="Calibri" w:cs="Calibri"/>
          <w:b/>
          <w:sz w:val="22"/>
          <w:szCs w:val="22"/>
        </w:rPr>
        <w:t xml:space="preserve">: </w:t>
      </w:r>
      <w:r w:rsidR="00D403FE">
        <w:rPr>
          <w:rFonts w:ascii="Calibri" w:hAnsi="Calibri" w:cs="Calibri"/>
          <w:b/>
          <w:sz w:val="22"/>
          <w:szCs w:val="22"/>
        </w:rPr>
        <w:t>7</w:t>
      </w:r>
      <w:r w:rsidR="003626E7" w:rsidRPr="003626E7">
        <w:rPr>
          <w:rFonts w:ascii="Calibri" w:hAnsi="Calibri" w:cs="Calibri"/>
          <w:b/>
          <w:sz w:val="22"/>
          <w:szCs w:val="22"/>
        </w:rPr>
        <w:t xml:space="preserve"> fő</w:t>
      </w:r>
      <w:r w:rsidR="00F53D41" w:rsidRPr="003626E7">
        <w:rPr>
          <w:rFonts w:ascii="Calibri" w:hAnsi="Calibri" w:cs="Calibri"/>
          <w:b/>
          <w:sz w:val="22"/>
          <w:szCs w:val="22"/>
        </w:rPr>
        <w:t>)</w:t>
      </w:r>
    </w:p>
    <w:p w14:paraId="38A06293" w14:textId="77777777" w:rsidR="005E626A" w:rsidRPr="00495285" w:rsidRDefault="005E626A" w:rsidP="005E626A">
      <w:pPr>
        <w:jc w:val="both"/>
        <w:rPr>
          <w:rFonts w:ascii="Calibri" w:hAnsi="Calibri" w:cs="Calibri"/>
          <w:b/>
          <w:color w:val="C0504D"/>
          <w:sz w:val="20"/>
        </w:rPr>
      </w:pPr>
    </w:p>
    <w:p w14:paraId="7BF27BEA" w14:textId="77777777" w:rsidR="005E626A" w:rsidRPr="00B21FF0" w:rsidRDefault="005E626A" w:rsidP="005E626A">
      <w:pPr>
        <w:pStyle w:val="Szvegtrzs3"/>
        <w:rPr>
          <w:rFonts w:ascii="Calibri" w:hAnsi="Calibri" w:cs="Calibri"/>
          <w:sz w:val="24"/>
          <w:szCs w:val="24"/>
        </w:rPr>
      </w:pPr>
      <w:r w:rsidRPr="00B21FF0">
        <w:rPr>
          <w:rFonts w:ascii="Calibri" w:hAnsi="Calibri" w:cs="Calibri"/>
          <w:sz w:val="24"/>
          <w:szCs w:val="24"/>
        </w:rPr>
        <w:t xml:space="preserve">1. JELÖLT </w:t>
      </w:r>
    </w:p>
    <w:p w14:paraId="2088C109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39624804" w14:textId="77777777" w:rsidR="005E626A" w:rsidRPr="00615470" w:rsidRDefault="005E626A" w:rsidP="005E626A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F53D41">
        <w:rPr>
          <w:rFonts w:ascii="Calibri" w:hAnsi="Calibri" w:cs="Calibri"/>
          <w:b w:val="0"/>
          <w:sz w:val="24"/>
          <w:szCs w:val="24"/>
        </w:rPr>
        <w:t>________</w:t>
      </w:r>
    </w:p>
    <w:p w14:paraId="0A71A1D1" w14:textId="77777777" w:rsidR="005E626A" w:rsidRPr="00460BDD" w:rsidRDefault="005E626A" w:rsidP="005E626A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445972AB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3690D640" w14:textId="77777777" w:rsidR="005E626A" w:rsidRPr="00615470" w:rsidRDefault="005E626A" w:rsidP="005E626A">
      <w:pPr>
        <w:pStyle w:val="Szvegtrzs3"/>
        <w:rPr>
          <w:rFonts w:ascii="Calibri" w:hAnsi="Calibri" w:cs="Calibri"/>
        </w:rPr>
      </w:pPr>
    </w:p>
    <w:p w14:paraId="6D781DB4" w14:textId="77777777" w:rsidR="005E626A" w:rsidRPr="002E63E4" w:rsidRDefault="005E626A" w:rsidP="005E626A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34187508" w14:textId="77777777" w:rsidR="005E626A" w:rsidRPr="002E63E4" w:rsidRDefault="005E626A" w:rsidP="005E626A">
      <w:pPr>
        <w:pStyle w:val="Szvegtrzs3"/>
        <w:rPr>
          <w:rFonts w:ascii="Calibri" w:hAnsi="Calibri" w:cs="Calibri"/>
        </w:rPr>
      </w:pPr>
    </w:p>
    <w:p w14:paraId="294E8A73" w14:textId="77777777" w:rsidR="005E626A" w:rsidRPr="00615470" w:rsidRDefault="005E626A" w:rsidP="005E626A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F53D41">
        <w:rPr>
          <w:rFonts w:ascii="Calibri" w:hAnsi="Calibri" w:cs="Calibri"/>
          <w:b w:val="0"/>
          <w:sz w:val="24"/>
          <w:szCs w:val="24"/>
        </w:rPr>
        <w:t>________</w:t>
      </w:r>
    </w:p>
    <w:p w14:paraId="45222FC0" w14:textId="77777777" w:rsidR="005E626A" w:rsidRPr="00460BDD" w:rsidRDefault="005E626A" w:rsidP="005E626A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4B8EA7A6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3AC26F69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5038DC65" w14:textId="77777777" w:rsidR="005E626A" w:rsidRPr="002E63E4" w:rsidRDefault="005E626A" w:rsidP="005E626A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306BF2F2" w14:textId="77777777" w:rsidR="005E626A" w:rsidRPr="002E63E4" w:rsidRDefault="005E626A" w:rsidP="005E626A">
      <w:pPr>
        <w:pStyle w:val="Szvegtrzs3"/>
        <w:rPr>
          <w:rFonts w:ascii="Calibri" w:hAnsi="Calibri" w:cs="Calibri"/>
        </w:rPr>
      </w:pPr>
    </w:p>
    <w:p w14:paraId="3854091A" w14:textId="77777777" w:rsidR="005E626A" w:rsidRPr="00615470" w:rsidRDefault="005E626A" w:rsidP="005E626A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F53D41">
        <w:rPr>
          <w:rFonts w:ascii="Calibri" w:hAnsi="Calibri" w:cs="Calibri"/>
          <w:b w:val="0"/>
          <w:sz w:val="24"/>
          <w:szCs w:val="24"/>
        </w:rPr>
        <w:t>________</w:t>
      </w:r>
    </w:p>
    <w:p w14:paraId="0AEE0676" w14:textId="77777777" w:rsidR="005E626A" w:rsidRPr="00460BDD" w:rsidRDefault="005E626A" w:rsidP="005E626A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687A9270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4150CE05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53FC6EE8" w14:textId="77777777" w:rsidR="005E626A" w:rsidRPr="002E63E4" w:rsidRDefault="005E626A" w:rsidP="005E626A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16379300" w14:textId="77777777" w:rsidR="005E626A" w:rsidRPr="002E63E4" w:rsidRDefault="005E626A" w:rsidP="005E626A">
      <w:pPr>
        <w:pStyle w:val="Szvegtrzs3"/>
        <w:rPr>
          <w:rFonts w:ascii="Calibri" w:hAnsi="Calibri" w:cs="Calibri"/>
        </w:rPr>
      </w:pPr>
    </w:p>
    <w:p w14:paraId="6D0F1CDF" w14:textId="77777777" w:rsidR="005E626A" w:rsidRPr="00615470" w:rsidRDefault="005E626A" w:rsidP="005E626A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F53D41">
        <w:rPr>
          <w:rFonts w:ascii="Calibri" w:hAnsi="Calibri" w:cs="Calibri"/>
          <w:b w:val="0"/>
          <w:sz w:val="24"/>
          <w:szCs w:val="24"/>
        </w:rPr>
        <w:t>________</w:t>
      </w:r>
    </w:p>
    <w:p w14:paraId="77D387DA" w14:textId="77777777" w:rsidR="005E626A" w:rsidRPr="00460BDD" w:rsidRDefault="005E626A" w:rsidP="005E626A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090FA551" w14:textId="77777777" w:rsidR="00E8300A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4733273A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6A70466C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7961450A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2B149C19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548F4A00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6CCE580D" w14:textId="50B54119" w:rsidR="003626E7" w:rsidRPr="002E63E4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5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4314DE0A" w14:textId="77777777" w:rsidR="003626E7" w:rsidRPr="002E63E4" w:rsidRDefault="003626E7" w:rsidP="003626E7">
      <w:pPr>
        <w:pStyle w:val="Szvegtrzs3"/>
        <w:rPr>
          <w:rFonts w:ascii="Calibri" w:hAnsi="Calibri" w:cs="Calibri"/>
        </w:rPr>
      </w:pPr>
    </w:p>
    <w:p w14:paraId="1296EE17" w14:textId="77777777" w:rsidR="003626E7" w:rsidRPr="00615470" w:rsidRDefault="003626E7" w:rsidP="003626E7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4338B4A2" w14:textId="77777777" w:rsidR="003626E7" w:rsidRPr="00460BDD" w:rsidRDefault="003626E7" w:rsidP="003626E7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7176813E" w14:textId="77777777" w:rsidR="003626E7" w:rsidRDefault="003626E7" w:rsidP="003626E7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54819F8D" w14:textId="584DD852" w:rsidR="003626E7" w:rsidRPr="002E63E4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0BD2BF44" w14:textId="77777777" w:rsidR="003626E7" w:rsidRPr="002E63E4" w:rsidRDefault="003626E7" w:rsidP="003626E7">
      <w:pPr>
        <w:pStyle w:val="Szvegtrzs3"/>
        <w:rPr>
          <w:rFonts w:ascii="Calibri" w:hAnsi="Calibri" w:cs="Calibri"/>
        </w:rPr>
      </w:pPr>
    </w:p>
    <w:p w14:paraId="2F003B6B" w14:textId="77777777" w:rsidR="003626E7" w:rsidRPr="00615470" w:rsidRDefault="003626E7" w:rsidP="003626E7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36F435B0" w14:textId="77777777" w:rsidR="003626E7" w:rsidRPr="00460BDD" w:rsidRDefault="003626E7" w:rsidP="003626E7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6DA8F929" w14:textId="77777777" w:rsidR="003626E7" w:rsidRDefault="003626E7" w:rsidP="003626E7">
      <w:pPr>
        <w:pStyle w:val="Szvegtrzs3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38A0E9A2" w14:textId="77777777" w:rsidR="00D403FE" w:rsidRDefault="00D403FE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6A7045CE" w14:textId="44A63DE2" w:rsidR="003626E7" w:rsidRPr="002E63E4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7032D536" w14:textId="77777777" w:rsidR="003626E7" w:rsidRPr="002E63E4" w:rsidRDefault="003626E7" w:rsidP="003626E7">
      <w:pPr>
        <w:pStyle w:val="Szvegtrzs3"/>
        <w:rPr>
          <w:rFonts w:ascii="Calibri" w:hAnsi="Calibri" w:cs="Calibri"/>
        </w:rPr>
      </w:pPr>
    </w:p>
    <w:p w14:paraId="692A6F9A" w14:textId="77777777" w:rsidR="003626E7" w:rsidRPr="00615470" w:rsidRDefault="003626E7" w:rsidP="003626E7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1C0851DF" w14:textId="77777777" w:rsidR="003626E7" w:rsidRPr="00460BDD" w:rsidRDefault="003626E7" w:rsidP="003626E7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06399335" w14:textId="77777777" w:rsidR="003626E7" w:rsidRDefault="003626E7" w:rsidP="003626E7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6F710591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491B30F7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2DC23599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3845D64A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6A3AA1C2" w14:textId="77777777" w:rsidR="00F53D41" w:rsidRDefault="00F53D41" w:rsidP="005E626A">
      <w:pPr>
        <w:pStyle w:val="Szvegtrzs3"/>
        <w:rPr>
          <w:rFonts w:ascii="Calibri" w:hAnsi="Calibri" w:cs="Calibri"/>
        </w:rPr>
      </w:pPr>
    </w:p>
    <w:p w14:paraId="665C7740" w14:textId="06255151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  <w:r>
        <w:rPr>
          <w:rFonts w:cs="Arial"/>
          <w:sz w:val="16"/>
          <w:szCs w:val="16"/>
        </w:rPr>
        <w:t>Kelt: ____________________ 20</w:t>
      </w:r>
      <w:r w:rsidR="00115D4B">
        <w:rPr>
          <w:rFonts w:cs="Arial"/>
          <w:sz w:val="16"/>
          <w:szCs w:val="16"/>
        </w:rPr>
        <w:t>23</w:t>
      </w:r>
      <w:r>
        <w:rPr>
          <w:rFonts w:cs="Arial"/>
          <w:sz w:val="16"/>
          <w:szCs w:val="16"/>
        </w:rPr>
        <w:t>. ______________</w:t>
      </w:r>
      <w:proofErr w:type="spellStart"/>
      <w:r>
        <w:rPr>
          <w:rFonts w:cs="Arial"/>
          <w:sz w:val="16"/>
          <w:szCs w:val="16"/>
        </w:rPr>
        <w:t>hó______nap</w:t>
      </w:r>
      <w:proofErr w:type="spellEnd"/>
    </w:p>
    <w:p w14:paraId="0457C20C" w14:textId="77777777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</w:p>
    <w:p w14:paraId="35BBFA23" w14:textId="77777777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</w:p>
    <w:p w14:paraId="0777D7E7" w14:textId="77777777" w:rsidR="00F53D41" w:rsidRDefault="00F53D41" w:rsidP="00F53D41">
      <w:pPr>
        <w:jc w:val="right"/>
        <w:rPr>
          <w:rFonts w:ascii="Calibri" w:hAnsi="Calibri" w:cs="Calibri"/>
          <w:sz w:val="16"/>
        </w:rPr>
      </w:pPr>
      <w:r w:rsidRPr="00615470">
        <w:rPr>
          <w:rFonts w:ascii="Calibri" w:hAnsi="Calibri" w:cs="Calibri"/>
          <w:sz w:val="16"/>
        </w:rPr>
        <w:t>………………………………………………………….</w:t>
      </w:r>
    </w:p>
    <w:p w14:paraId="1BA25B76" w14:textId="77777777" w:rsidR="00D93BEF" w:rsidRDefault="00F53D41" w:rsidP="00BE02DE">
      <w:pPr>
        <w:ind w:left="7080" w:firstLine="708"/>
        <w:jc w:val="center"/>
      </w:pPr>
      <w:r>
        <w:rPr>
          <w:rFonts w:ascii="Calibri" w:hAnsi="Calibri" w:cs="Calibri"/>
          <w:sz w:val="16"/>
        </w:rPr>
        <w:t>A JELÖLŐ ALÁÍRÁSA</w:t>
      </w:r>
    </w:p>
    <w:sectPr w:rsidR="00D93BEF" w:rsidSect="00495285">
      <w:pgSz w:w="11906" w:h="16838" w:code="9"/>
      <w:pgMar w:top="899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01FD" w14:textId="77777777" w:rsidR="00A018E8" w:rsidRDefault="00A018E8" w:rsidP="00E8300A">
      <w:r>
        <w:separator/>
      </w:r>
    </w:p>
  </w:endnote>
  <w:endnote w:type="continuationSeparator" w:id="0">
    <w:p w14:paraId="6E3860CE" w14:textId="77777777" w:rsidR="00A018E8" w:rsidRDefault="00A018E8" w:rsidP="00E8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5B42" w14:textId="77777777" w:rsidR="00A018E8" w:rsidRDefault="00A018E8" w:rsidP="00E8300A">
      <w:r>
        <w:separator/>
      </w:r>
    </w:p>
  </w:footnote>
  <w:footnote w:type="continuationSeparator" w:id="0">
    <w:p w14:paraId="21EEE980" w14:textId="77777777" w:rsidR="00A018E8" w:rsidRDefault="00A018E8" w:rsidP="00E8300A">
      <w:r>
        <w:continuationSeparator/>
      </w:r>
    </w:p>
  </w:footnote>
  <w:footnote w:id="1">
    <w:p w14:paraId="1158CF18" w14:textId="77777777" w:rsidR="001D7CF0" w:rsidRDefault="001D7CF0">
      <w:pPr>
        <w:pStyle w:val="Lbjegyzetszveg"/>
      </w:pPr>
      <w:r>
        <w:rPr>
          <w:rStyle w:val="Lbjegyzet-hivatkozs"/>
        </w:rPr>
        <w:footnoteRef/>
      </w:r>
      <w:r>
        <w:t xml:space="preserve"> Lásd: Alapszabály 45./ ab) pont vk. tagok közül 50 tagonként 1-1 f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6A"/>
    <w:rsid w:val="00021F7D"/>
    <w:rsid w:val="00095B70"/>
    <w:rsid w:val="00115D4B"/>
    <w:rsid w:val="001D7CF0"/>
    <w:rsid w:val="003626E7"/>
    <w:rsid w:val="00364FA7"/>
    <w:rsid w:val="003F5211"/>
    <w:rsid w:val="00460BDD"/>
    <w:rsid w:val="00495285"/>
    <w:rsid w:val="004E5AD1"/>
    <w:rsid w:val="005232F2"/>
    <w:rsid w:val="005A0CA2"/>
    <w:rsid w:val="005E626A"/>
    <w:rsid w:val="00612F46"/>
    <w:rsid w:val="0083323D"/>
    <w:rsid w:val="008E0886"/>
    <w:rsid w:val="009204EA"/>
    <w:rsid w:val="00952B3A"/>
    <w:rsid w:val="00A018E8"/>
    <w:rsid w:val="00A16B68"/>
    <w:rsid w:val="00A32848"/>
    <w:rsid w:val="00A57252"/>
    <w:rsid w:val="00BE02DE"/>
    <w:rsid w:val="00CA39A6"/>
    <w:rsid w:val="00D403FE"/>
    <w:rsid w:val="00D93BEF"/>
    <w:rsid w:val="00DA7D84"/>
    <w:rsid w:val="00E8300A"/>
    <w:rsid w:val="00F01E79"/>
    <w:rsid w:val="00F53D41"/>
    <w:rsid w:val="00FC58CA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967C1"/>
  <w15:chartTrackingRefBased/>
  <w15:docId w15:val="{9461BBF0-BC52-444D-BF16-4DE9A337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E626A"/>
    <w:rPr>
      <w:rFonts w:ascii="Arial" w:hAnsi="Arial"/>
      <w:sz w:val="24"/>
    </w:rPr>
  </w:style>
  <w:style w:type="paragraph" w:styleId="Cmsor4">
    <w:name w:val="heading 4"/>
    <w:basedOn w:val="Norml"/>
    <w:next w:val="Norml"/>
    <w:qFormat/>
    <w:rsid w:val="005E626A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5E626A"/>
    <w:pPr>
      <w:jc w:val="both"/>
    </w:pPr>
    <w:rPr>
      <w:b/>
      <w:sz w:val="20"/>
    </w:rPr>
  </w:style>
  <w:style w:type="paragraph" w:styleId="Buborkszveg">
    <w:name w:val="Balloon Text"/>
    <w:basedOn w:val="Norml"/>
    <w:link w:val="BuborkszvegChar"/>
    <w:rsid w:val="00BE02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E02D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E8300A"/>
    <w:rPr>
      <w:sz w:val="20"/>
    </w:rPr>
  </w:style>
  <w:style w:type="character" w:customStyle="1" w:styleId="LbjegyzetszvegChar">
    <w:name w:val="Lábjegyzetszöveg Char"/>
    <w:link w:val="Lbjegyzetszveg"/>
    <w:rsid w:val="00E8300A"/>
    <w:rPr>
      <w:rFonts w:ascii="Arial" w:hAnsi="Arial"/>
    </w:rPr>
  </w:style>
  <w:style w:type="character" w:styleId="Lbjegyzet-hivatkozs">
    <w:name w:val="footnote reference"/>
    <w:rsid w:val="00E83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3360-13A2-4E40-A608-D0B45E4A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</vt:lpstr>
    </vt:vector>
  </TitlesOfParts>
  <Company>MOK Fogorvosi Tagoza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</dc:title>
  <dc:subject/>
  <dc:creator>Hrágyel Ágnes</dc:creator>
  <cp:keywords/>
  <cp:lastModifiedBy>Baranya Megyei Területi Szervezet Magyar Orvosi Kamara</cp:lastModifiedBy>
  <cp:revision>2</cp:revision>
  <cp:lastPrinted>2015-02-28T12:28:00Z</cp:lastPrinted>
  <dcterms:created xsi:type="dcterms:W3CDTF">2023-06-14T09:20:00Z</dcterms:created>
  <dcterms:modified xsi:type="dcterms:W3CDTF">2023-06-14T09:20:00Z</dcterms:modified>
</cp:coreProperties>
</file>